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9E" w:rsidRDefault="000F2B1C" w:rsidP="000F2B1C">
      <w:r>
        <w:rPr>
          <w:noProof/>
          <w:lang w:eastAsia="ru-RU"/>
        </w:rPr>
        <w:drawing>
          <wp:inline distT="0" distB="0" distL="0" distR="0">
            <wp:extent cx="9251950" cy="6541450"/>
            <wp:effectExtent l="19050" t="0" r="6350" b="0"/>
            <wp:docPr id="2" name="Рисунок 2" descr="C:\Users\Admin\Documents\2021_06_07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2021_06_07\IMG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B1C" w:rsidRDefault="000F2B1C" w:rsidP="000F2B1C">
      <w:r>
        <w:rPr>
          <w:noProof/>
          <w:lang w:eastAsia="ru-RU"/>
        </w:rPr>
        <w:lastRenderedPageBreak/>
        <w:drawing>
          <wp:inline distT="0" distB="0" distL="0" distR="0">
            <wp:extent cx="9251950" cy="6541450"/>
            <wp:effectExtent l="19050" t="0" r="6350" b="0"/>
            <wp:docPr id="3" name="Рисунок 3" descr="C:\Users\Admin\Documents\2021_06_07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2021_06_07\IMG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B1C" w:rsidRDefault="007E0E05" w:rsidP="000F2B1C">
      <w:r>
        <w:rPr>
          <w:noProof/>
          <w:lang w:eastAsia="ru-RU"/>
        </w:rPr>
        <w:lastRenderedPageBreak/>
        <w:drawing>
          <wp:inline distT="0" distB="0" distL="0" distR="0">
            <wp:extent cx="9251950" cy="6541450"/>
            <wp:effectExtent l="19050" t="0" r="6350" b="0"/>
            <wp:docPr id="4" name="Рисунок 4" descr="C:\Users\Admin\Documents\2021_06_07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2021_06_07\IMG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05" w:rsidRPr="000F2B1C" w:rsidRDefault="007E0E05" w:rsidP="000F2B1C">
      <w:r>
        <w:rPr>
          <w:noProof/>
          <w:lang w:eastAsia="ru-RU"/>
        </w:rPr>
        <w:lastRenderedPageBreak/>
        <w:drawing>
          <wp:inline distT="0" distB="0" distL="0" distR="0">
            <wp:extent cx="9251950" cy="6541450"/>
            <wp:effectExtent l="19050" t="0" r="6350" b="0"/>
            <wp:docPr id="5" name="Рисунок 5" descr="C:\Users\Admin\Documents\2021_06_07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2021_06_07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0E05" w:rsidRPr="000F2B1C" w:rsidSect="006B15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2B1C"/>
    <w:rsid w:val="000F2B1C"/>
    <w:rsid w:val="001B3D9E"/>
    <w:rsid w:val="004E7228"/>
    <w:rsid w:val="006B15D3"/>
    <w:rsid w:val="007E0E05"/>
    <w:rsid w:val="0096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CD66-2B7A-4272-B722-55D7CF04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6-07T06:56:00Z</dcterms:created>
  <dcterms:modified xsi:type="dcterms:W3CDTF">2021-06-07T09:56:00Z</dcterms:modified>
</cp:coreProperties>
</file>